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A312" w14:textId="77777777" w:rsidR="00920454" w:rsidRDefault="005318FF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DFD412E" wp14:editId="07BA5A34">
            <wp:extent cx="5760721" cy="11049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B5C912" w14:textId="77777777" w:rsidR="002D2E6B" w:rsidRDefault="005318FF" w:rsidP="002D2E6B">
      <w:pPr>
        <w:spacing w:after="5" w:line="250" w:lineRule="auto"/>
        <w:ind w:left="-5" w:right="17"/>
        <w:rPr>
          <w:b/>
          <w:sz w:val="24"/>
        </w:rPr>
      </w:pPr>
      <w:r>
        <w:rPr>
          <w:b/>
          <w:sz w:val="24"/>
        </w:rPr>
        <w:t>Harmonogram rekrutacji do</w:t>
      </w:r>
      <w:r w:rsidR="002D2E6B">
        <w:rPr>
          <w:b/>
          <w:sz w:val="24"/>
        </w:rPr>
        <w:t>:</w:t>
      </w:r>
    </w:p>
    <w:p w14:paraId="41EFA815" w14:textId="77777777" w:rsidR="002D2E6B" w:rsidRDefault="002D2E6B">
      <w:pPr>
        <w:spacing w:after="5" w:line="250" w:lineRule="auto"/>
        <w:ind w:left="-5" w:right="17"/>
        <w:rPr>
          <w:b/>
          <w:sz w:val="24"/>
        </w:rPr>
      </w:pPr>
      <w:r>
        <w:rPr>
          <w:b/>
          <w:sz w:val="24"/>
        </w:rPr>
        <w:t xml:space="preserve">- </w:t>
      </w:r>
      <w:r w:rsidR="005318FF">
        <w:rPr>
          <w:b/>
          <w:sz w:val="24"/>
        </w:rPr>
        <w:t xml:space="preserve">Żłobka nr </w:t>
      </w:r>
      <w:r w:rsidR="00353E9A">
        <w:rPr>
          <w:b/>
          <w:sz w:val="24"/>
        </w:rPr>
        <w:t>33</w:t>
      </w:r>
      <w:r w:rsidR="005318FF">
        <w:rPr>
          <w:b/>
          <w:sz w:val="24"/>
        </w:rPr>
        <w:t xml:space="preserve"> w Warszawie, ul. </w:t>
      </w:r>
      <w:r w:rsidR="00353E9A" w:rsidRPr="00353E9A">
        <w:rPr>
          <w:b/>
          <w:sz w:val="24"/>
        </w:rPr>
        <w:t>W. Umińskiego 9</w:t>
      </w:r>
    </w:p>
    <w:p w14:paraId="221000E0" w14:textId="77777777" w:rsidR="00920454" w:rsidRDefault="002D2E6B">
      <w:pPr>
        <w:spacing w:after="5" w:line="250" w:lineRule="auto"/>
        <w:ind w:left="-5" w:right="17"/>
      </w:pPr>
      <w:r>
        <w:rPr>
          <w:b/>
          <w:sz w:val="24"/>
        </w:rPr>
        <w:t xml:space="preserve">- </w:t>
      </w:r>
      <w:r w:rsidR="00353E9A">
        <w:rPr>
          <w:b/>
          <w:sz w:val="24"/>
        </w:rPr>
        <w:t xml:space="preserve">Żłobka nr 43 w Warszawie, ul. </w:t>
      </w:r>
      <w:r w:rsidR="00353E9A" w:rsidRPr="00353E9A">
        <w:rPr>
          <w:b/>
          <w:sz w:val="24"/>
        </w:rPr>
        <w:t>W. Tokarza 4</w:t>
      </w:r>
    </w:p>
    <w:p w14:paraId="08F23E05" w14:textId="695ED94B" w:rsidR="00353E9A" w:rsidRPr="00353E9A" w:rsidRDefault="005318FF" w:rsidP="0056662F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50420880" w14:textId="77777777" w:rsidR="00353E9A" w:rsidRPr="00FC31F2" w:rsidRDefault="00353E9A" w:rsidP="00353E9A">
      <w:pPr>
        <w:rPr>
          <w:b/>
          <w:sz w:val="24"/>
          <w:szCs w:val="24"/>
        </w:rPr>
      </w:pPr>
    </w:p>
    <w:p w14:paraId="104D09AB" w14:textId="330B88A2" w:rsidR="00353E9A" w:rsidRDefault="008D60A0" w:rsidP="00BF48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</w:t>
      </w:r>
      <w:r w:rsidR="00353E9A" w:rsidRPr="00FC31F2">
        <w:rPr>
          <w:b/>
          <w:sz w:val="24"/>
          <w:szCs w:val="24"/>
        </w:rPr>
        <w:t>– 1</w:t>
      </w:r>
      <w:r>
        <w:rPr>
          <w:b/>
          <w:sz w:val="24"/>
          <w:szCs w:val="24"/>
        </w:rPr>
        <w:t>9</w:t>
      </w:r>
      <w:r w:rsidR="00353E9A" w:rsidRPr="00FC31F2">
        <w:rPr>
          <w:b/>
          <w:sz w:val="24"/>
          <w:szCs w:val="24"/>
        </w:rPr>
        <w:t xml:space="preserve"> kwietnia 202</w:t>
      </w:r>
      <w:r w:rsidR="00FC31F2">
        <w:rPr>
          <w:b/>
          <w:sz w:val="24"/>
          <w:szCs w:val="24"/>
        </w:rPr>
        <w:t>6</w:t>
      </w:r>
      <w:r w:rsidR="00353E9A" w:rsidRPr="00FC31F2">
        <w:rPr>
          <w:b/>
          <w:sz w:val="24"/>
          <w:szCs w:val="24"/>
        </w:rPr>
        <w:t xml:space="preserve"> r. </w:t>
      </w:r>
      <w:r w:rsidR="00FC244C">
        <w:rPr>
          <w:b/>
          <w:sz w:val="24"/>
          <w:szCs w:val="24"/>
        </w:rPr>
        <w:t xml:space="preserve">od godz. 8:00 </w:t>
      </w:r>
      <w:r w:rsidR="00353E9A" w:rsidRPr="00FC31F2">
        <w:rPr>
          <w:b/>
          <w:sz w:val="24"/>
          <w:szCs w:val="24"/>
        </w:rPr>
        <w:t>do godz. 23:59</w:t>
      </w:r>
      <w:r w:rsidR="005B285D">
        <w:rPr>
          <w:b/>
          <w:sz w:val="24"/>
          <w:szCs w:val="24"/>
        </w:rPr>
        <w:t xml:space="preserve"> -</w:t>
      </w:r>
      <w:r w:rsidR="00BF48E0">
        <w:rPr>
          <w:b/>
          <w:sz w:val="24"/>
          <w:szCs w:val="24"/>
        </w:rPr>
        <w:t xml:space="preserve"> </w:t>
      </w:r>
      <w:r w:rsidR="005B285D">
        <w:rPr>
          <w:b/>
          <w:sz w:val="24"/>
          <w:szCs w:val="24"/>
        </w:rPr>
        <w:t>m</w:t>
      </w:r>
      <w:r w:rsidR="00353E9A" w:rsidRPr="00BF48E0">
        <w:rPr>
          <w:b/>
          <w:sz w:val="24"/>
          <w:szCs w:val="24"/>
        </w:rPr>
        <w:t>ożliwość składania wniosków o przyjęcie dziecka do Żłobka nr 33 oraz Żłobka nr 43</w:t>
      </w:r>
    </w:p>
    <w:p w14:paraId="76789F90" w14:textId="77777777" w:rsidR="00BF48E0" w:rsidRPr="00BF48E0" w:rsidRDefault="00BF48E0" w:rsidP="00BF48E0">
      <w:pPr>
        <w:rPr>
          <w:b/>
          <w:sz w:val="24"/>
          <w:szCs w:val="24"/>
        </w:rPr>
      </w:pPr>
    </w:p>
    <w:p w14:paraId="0C8E4B3B" w14:textId="66656CF8" w:rsidR="00353E9A" w:rsidRDefault="00353E9A" w:rsidP="00716C35">
      <w:pPr>
        <w:pStyle w:val="Akapitzlist"/>
        <w:numPr>
          <w:ilvl w:val="0"/>
          <w:numId w:val="4"/>
        </w:numPr>
        <w:spacing w:after="0" w:line="300" w:lineRule="auto"/>
        <w:ind w:left="714" w:hanging="357"/>
      </w:pPr>
      <w:r>
        <w:t xml:space="preserve">W rekrutacji </w:t>
      </w:r>
      <w:r w:rsidR="000150CC">
        <w:t xml:space="preserve">biorą </w:t>
      </w:r>
      <w:r>
        <w:t>udział wnioski</w:t>
      </w:r>
      <w:r w:rsidR="000150CC">
        <w:t xml:space="preserve"> aktywne</w:t>
      </w:r>
      <w:r>
        <w:t xml:space="preserve">, którym zostanie </w:t>
      </w:r>
      <w:r w:rsidR="000150CC">
        <w:t xml:space="preserve">nadana </w:t>
      </w:r>
      <w:r>
        <w:t xml:space="preserve">pozycja w kolejce </w:t>
      </w:r>
      <w:r w:rsidR="009C375A">
        <w:t>najpóźniej</w:t>
      </w:r>
      <w:r w:rsidR="000150CC">
        <w:t xml:space="preserve"> do dnia</w:t>
      </w:r>
      <w:r w:rsidR="005910D7">
        <w:t xml:space="preserve"> </w:t>
      </w:r>
      <w:r w:rsidR="007B3D7F">
        <w:t>20</w:t>
      </w:r>
      <w:r w:rsidR="009C375A">
        <w:t>.04.2026 r.</w:t>
      </w:r>
    </w:p>
    <w:p w14:paraId="49E8C9E9" w14:textId="74C96F60" w:rsidR="00353E9A" w:rsidRDefault="00353E9A" w:rsidP="00716C35">
      <w:pPr>
        <w:pStyle w:val="Akapitzlist"/>
        <w:numPr>
          <w:ilvl w:val="0"/>
          <w:numId w:val="4"/>
        </w:numPr>
        <w:spacing w:after="0" w:line="300" w:lineRule="auto"/>
        <w:ind w:left="714" w:hanging="357"/>
      </w:pPr>
      <w:r>
        <w:t xml:space="preserve">Prosimy o </w:t>
      </w:r>
      <w:r w:rsidR="000150CC">
        <w:t>sprawdzenie</w:t>
      </w:r>
      <w:r>
        <w:t>, czy złożony wniosek spełnia powyższe kryteria</w:t>
      </w:r>
      <w:r w:rsidR="000150CC">
        <w:t>.</w:t>
      </w:r>
      <w:r w:rsidR="009C375A">
        <w:t xml:space="preserve"> </w:t>
      </w:r>
      <w:r w:rsidR="000150CC">
        <w:t>I</w:t>
      </w:r>
      <w:r>
        <w:t>nformacje można uzyskać po zalogowaniu się na konto wniosku w systemie rekrutacji.</w:t>
      </w:r>
    </w:p>
    <w:p w14:paraId="0296C152" w14:textId="77777777" w:rsidR="00353E9A" w:rsidRPr="00FC31F2" w:rsidRDefault="00353E9A" w:rsidP="00353E9A">
      <w:pPr>
        <w:rPr>
          <w:b/>
        </w:rPr>
      </w:pPr>
    </w:p>
    <w:p w14:paraId="6C8319D0" w14:textId="6B5B12CD" w:rsidR="00353E9A" w:rsidRDefault="008D60A0" w:rsidP="00BF48E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53E9A" w:rsidRPr="00FC31F2">
        <w:rPr>
          <w:b/>
          <w:sz w:val="24"/>
          <w:szCs w:val="24"/>
        </w:rPr>
        <w:t xml:space="preserve"> kwietnia 202</w:t>
      </w:r>
      <w:r w:rsidR="00FC31F2" w:rsidRPr="00FC31F2">
        <w:rPr>
          <w:b/>
          <w:sz w:val="24"/>
          <w:szCs w:val="24"/>
        </w:rPr>
        <w:t>6</w:t>
      </w:r>
      <w:r w:rsidR="00353E9A" w:rsidRPr="00FC31F2">
        <w:rPr>
          <w:b/>
          <w:sz w:val="24"/>
          <w:szCs w:val="24"/>
        </w:rPr>
        <w:t xml:space="preserve"> r.</w:t>
      </w:r>
      <w:r w:rsidR="005B285D">
        <w:rPr>
          <w:b/>
          <w:sz w:val="24"/>
          <w:szCs w:val="24"/>
        </w:rPr>
        <w:t>-</w:t>
      </w:r>
      <w:r w:rsidR="00BF48E0">
        <w:rPr>
          <w:b/>
          <w:sz w:val="24"/>
          <w:szCs w:val="24"/>
        </w:rPr>
        <w:t xml:space="preserve"> </w:t>
      </w:r>
      <w:r w:rsidR="005B285D">
        <w:rPr>
          <w:b/>
          <w:sz w:val="24"/>
          <w:szCs w:val="24"/>
        </w:rPr>
        <w:t>w</w:t>
      </w:r>
      <w:r w:rsidR="00353E9A" w:rsidRPr="00BF48E0">
        <w:rPr>
          <w:b/>
          <w:sz w:val="24"/>
          <w:szCs w:val="24"/>
        </w:rPr>
        <w:t>ysyłanie komunikatów o kwalifikacji</w:t>
      </w:r>
    </w:p>
    <w:p w14:paraId="7C823526" w14:textId="77777777" w:rsidR="005B285D" w:rsidRPr="00BF48E0" w:rsidRDefault="005B285D" w:rsidP="00BF48E0">
      <w:pPr>
        <w:rPr>
          <w:b/>
          <w:sz w:val="24"/>
          <w:szCs w:val="24"/>
        </w:rPr>
      </w:pPr>
    </w:p>
    <w:p w14:paraId="2A3DFC00" w14:textId="468F7DDD" w:rsidR="00353E9A" w:rsidRDefault="000150CC" w:rsidP="00716C35">
      <w:pPr>
        <w:pStyle w:val="Akapitzlist"/>
        <w:numPr>
          <w:ilvl w:val="0"/>
          <w:numId w:val="5"/>
        </w:numPr>
        <w:spacing w:after="0" w:line="300" w:lineRule="auto"/>
        <w:ind w:left="714" w:hanging="357"/>
      </w:pPr>
      <w:bookmarkStart w:id="0" w:name="_Hlk224119893"/>
      <w:r>
        <w:t>System rekrutacyjny wyśle komunikaty do rodziców dzieci zakwalifikowanych do przyjęcia.</w:t>
      </w:r>
    </w:p>
    <w:p w14:paraId="26F955F5" w14:textId="19F3CF5E" w:rsidR="00353E9A" w:rsidRDefault="00353E9A" w:rsidP="00716C35">
      <w:pPr>
        <w:pStyle w:val="Akapitzlist"/>
        <w:numPr>
          <w:ilvl w:val="0"/>
          <w:numId w:val="5"/>
        </w:numPr>
        <w:spacing w:after="0" w:line="300" w:lineRule="auto"/>
        <w:ind w:left="714" w:hanging="357"/>
      </w:pPr>
      <w:r>
        <w:t xml:space="preserve">Prosimy o sprawdzanie poczty </w:t>
      </w:r>
      <w:r w:rsidR="000150CC">
        <w:t xml:space="preserve">e-mail </w:t>
      </w:r>
      <w:r>
        <w:t>oraz komunikatów w systemie rekrutacji.</w:t>
      </w:r>
    </w:p>
    <w:bookmarkEnd w:id="0"/>
    <w:p w14:paraId="46635632" w14:textId="77777777" w:rsidR="00353E9A" w:rsidRPr="00FC31F2" w:rsidRDefault="00353E9A" w:rsidP="00353E9A">
      <w:pPr>
        <w:rPr>
          <w:b/>
          <w:sz w:val="24"/>
          <w:szCs w:val="24"/>
        </w:rPr>
      </w:pPr>
    </w:p>
    <w:p w14:paraId="6BEE8CDC" w14:textId="2613336B" w:rsidR="00353E9A" w:rsidRDefault="008D60A0" w:rsidP="00BF48E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53E9A" w:rsidRPr="00FC31F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</w:t>
      </w:r>
      <w:r w:rsidR="009B0CFF">
        <w:rPr>
          <w:b/>
          <w:sz w:val="24"/>
          <w:szCs w:val="24"/>
        </w:rPr>
        <w:t>7</w:t>
      </w:r>
      <w:r w:rsidR="00353E9A" w:rsidRPr="00FC31F2">
        <w:rPr>
          <w:b/>
          <w:sz w:val="24"/>
          <w:szCs w:val="24"/>
        </w:rPr>
        <w:t xml:space="preserve"> kwietnia 202</w:t>
      </w:r>
      <w:r w:rsidR="00FC31F2" w:rsidRPr="00FC31F2">
        <w:rPr>
          <w:b/>
          <w:sz w:val="24"/>
          <w:szCs w:val="24"/>
        </w:rPr>
        <w:t>6</w:t>
      </w:r>
      <w:r w:rsidR="00353E9A" w:rsidRPr="00FC31F2">
        <w:rPr>
          <w:b/>
          <w:sz w:val="24"/>
          <w:szCs w:val="24"/>
        </w:rPr>
        <w:t xml:space="preserve"> r. do godz. 23:59</w:t>
      </w:r>
      <w:r>
        <w:rPr>
          <w:b/>
          <w:sz w:val="24"/>
          <w:szCs w:val="24"/>
        </w:rPr>
        <w:t xml:space="preserve"> </w:t>
      </w:r>
      <w:r w:rsidR="005B285D">
        <w:rPr>
          <w:b/>
          <w:sz w:val="24"/>
          <w:szCs w:val="24"/>
        </w:rPr>
        <w:t>- p</w:t>
      </w:r>
      <w:r w:rsidR="00353E9A" w:rsidRPr="00BF48E0">
        <w:rPr>
          <w:b/>
          <w:sz w:val="24"/>
          <w:szCs w:val="24"/>
        </w:rPr>
        <w:t>otwierdzenie woli zapisu dziecka do żłobka</w:t>
      </w:r>
    </w:p>
    <w:p w14:paraId="399EC5D0" w14:textId="77777777" w:rsidR="00BF48E0" w:rsidRPr="00BF48E0" w:rsidRDefault="00BF48E0" w:rsidP="00BF48E0">
      <w:pPr>
        <w:rPr>
          <w:b/>
          <w:sz w:val="24"/>
          <w:szCs w:val="24"/>
        </w:rPr>
      </w:pPr>
    </w:p>
    <w:p w14:paraId="1B179A00" w14:textId="60C8A0D0" w:rsidR="00353E9A" w:rsidRDefault="00353E9A" w:rsidP="00716C35">
      <w:pPr>
        <w:pStyle w:val="Akapitzlist"/>
        <w:numPr>
          <w:ilvl w:val="0"/>
          <w:numId w:val="6"/>
        </w:numPr>
        <w:spacing w:after="0" w:line="300" w:lineRule="auto"/>
      </w:pPr>
      <w:r>
        <w:t>Potwierdzenie woli zapisu dziecka do żłobka odbywa się drogą elektroniczną.</w:t>
      </w:r>
    </w:p>
    <w:p w14:paraId="737BB8E1" w14:textId="0BCE3118" w:rsidR="00353E9A" w:rsidRDefault="00353E9A" w:rsidP="00716C35">
      <w:pPr>
        <w:pStyle w:val="Akapitzlist"/>
        <w:numPr>
          <w:ilvl w:val="0"/>
          <w:numId w:val="6"/>
        </w:numPr>
        <w:spacing w:after="0" w:line="300" w:lineRule="auto"/>
      </w:pPr>
      <w:r>
        <w:t>W celu potwierdzenia należy odesłać stosowną informację zwrotną mailową do wybranego żłobka</w:t>
      </w:r>
      <w:r w:rsidR="00CC66F5">
        <w:t>:</w:t>
      </w:r>
    </w:p>
    <w:p w14:paraId="6C70897F" w14:textId="003E1DEB" w:rsidR="00CC66F5" w:rsidRDefault="00811443" w:rsidP="00716C35">
      <w:pPr>
        <w:spacing w:after="0" w:line="300" w:lineRule="auto"/>
        <w:ind w:left="0" w:firstLine="0"/>
      </w:pPr>
      <w:r>
        <w:t xml:space="preserve">  </w:t>
      </w:r>
      <w:r w:rsidR="00287BD1">
        <w:tab/>
      </w:r>
      <w:r w:rsidR="00CC66F5">
        <w:t xml:space="preserve">w przypadku Żłobek nr 33 na adres: </w:t>
      </w:r>
      <w:hyperlink r:id="rId9" w:history="1">
        <w:r w:rsidR="00CC66F5" w:rsidRPr="00117C9D">
          <w:rPr>
            <w:rStyle w:val="Hipercze"/>
          </w:rPr>
          <w:t>zlobek33@zlobki.waw.pl</w:t>
        </w:r>
      </w:hyperlink>
      <w:r w:rsidR="00CC66F5">
        <w:t xml:space="preserve"> </w:t>
      </w:r>
    </w:p>
    <w:p w14:paraId="3457AD6C" w14:textId="6A0E7CB0" w:rsidR="00CC66F5" w:rsidRDefault="00811443" w:rsidP="00716C35">
      <w:pPr>
        <w:spacing w:after="0" w:line="300" w:lineRule="auto"/>
        <w:ind w:left="0" w:firstLine="0"/>
      </w:pPr>
      <w:r>
        <w:t xml:space="preserve">  </w:t>
      </w:r>
      <w:r w:rsidR="00287BD1">
        <w:tab/>
      </w:r>
      <w:r w:rsidR="00CC66F5">
        <w:t xml:space="preserve">w przypadku Żłobek nr 43 na adres: </w:t>
      </w:r>
      <w:hyperlink r:id="rId10" w:history="1">
        <w:r w:rsidR="00CC66F5" w:rsidRPr="00117C9D">
          <w:rPr>
            <w:rStyle w:val="Hipercze"/>
          </w:rPr>
          <w:t>zlobek43@zlobki.waw.pl</w:t>
        </w:r>
      </w:hyperlink>
      <w:r w:rsidR="00CC66F5">
        <w:t xml:space="preserve"> </w:t>
      </w:r>
    </w:p>
    <w:p w14:paraId="22A4CB72" w14:textId="5415E284" w:rsidR="00353E9A" w:rsidRDefault="00CC66F5" w:rsidP="00716C35">
      <w:pPr>
        <w:pStyle w:val="Akapitzlist"/>
        <w:numPr>
          <w:ilvl w:val="0"/>
          <w:numId w:val="9"/>
        </w:numPr>
        <w:spacing w:after="0" w:line="300" w:lineRule="auto"/>
      </w:pPr>
      <w:r>
        <w:t>B</w:t>
      </w:r>
      <w:r w:rsidR="00353E9A">
        <w:t>rak złożenia potwierdzenia woli zapisu w wyznaczonym terminie</w:t>
      </w:r>
      <w:r>
        <w:t xml:space="preserve"> spowoduj</w:t>
      </w:r>
      <w:r w:rsidR="00696113">
        <w:t>e</w:t>
      </w:r>
      <w:r w:rsidR="009C375A">
        <w:t xml:space="preserve"> </w:t>
      </w:r>
      <w:r w:rsidR="00287BD1">
        <w:t>odrzucenie wniosku i wykluczenie go z dalszego procesu rekrutacji.</w:t>
      </w:r>
      <w:r w:rsidR="00353E9A">
        <w:t xml:space="preserve"> </w:t>
      </w:r>
    </w:p>
    <w:p w14:paraId="271DABA2" w14:textId="77777777" w:rsidR="00353E9A" w:rsidRPr="00FC31F2" w:rsidRDefault="00353E9A" w:rsidP="00353E9A">
      <w:pPr>
        <w:rPr>
          <w:sz w:val="24"/>
          <w:szCs w:val="24"/>
        </w:rPr>
      </w:pPr>
    </w:p>
    <w:p w14:paraId="384E29D0" w14:textId="4D75B193" w:rsidR="00353E9A" w:rsidRDefault="008D60A0" w:rsidP="00BF48E0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353E9A" w:rsidRPr="00FC31F2">
        <w:rPr>
          <w:b/>
          <w:sz w:val="24"/>
          <w:szCs w:val="24"/>
        </w:rPr>
        <w:t xml:space="preserve"> – </w:t>
      </w:r>
      <w:r w:rsidR="004B3454">
        <w:rPr>
          <w:b/>
          <w:sz w:val="24"/>
          <w:szCs w:val="24"/>
        </w:rPr>
        <w:t>30</w:t>
      </w:r>
      <w:r w:rsidR="00353E9A" w:rsidRPr="00FC31F2">
        <w:rPr>
          <w:b/>
          <w:sz w:val="24"/>
          <w:szCs w:val="24"/>
        </w:rPr>
        <w:t xml:space="preserve"> kwietnia 202</w:t>
      </w:r>
      <w:r w:rsidR="00FC31F2" w:rsidRPr="00FC31F2">
        <w:rPr>
          <w:b/>
          <w:sz w:val="24"/>
          <w:szCs w:val="24"/>
        </w:rPr>
        <w:t>6</w:t>
      </w:r>
      <w:r w:rsidR="00353E9A" w:rsidRPr="00FC31F2">
        <w:rPr>
          <w:b/>
          <w:sz w:val="24"/>
          <w:szCs w:val="24"/>
        </w:rPr>
        <w:t xml:space="preserve"> r</w:t>
      </w:r>
      <w:r w:rsidR="00353E9A" w:rsidRPr="00FC31F2">
        <w:rPr>
          <w:b/>
        </w:rPr>
        <w:t>.</w:t>
      </w:r>
      <w:r w:rsidR="005B285D">
        <w:rPr>
          <w:b/>
        </w:rPr>
        <w:t xml:space="preserve">- </w:t>
      </w:r>
      <w:r w:rsidR="005B285D">
        <w:rPr>
          <w:b/>
          <w:sz w:val="24"/>
          <w:szCs w:val="24"/>
        </w:rPr>
        <w:t>w</w:t>
      </w:r>
      <w:r w:rsidR="00353E9A" w:rsidRPr="00BF48E0">
        <w:rPr>
          <w:b/>
          <w:sz w:val="24"/>
          <w:szCs w:val="24"/>
        </w:rPr>
        <w:t xml:space="preserve">eryfikacja dokumentów i podpisywanie umów o korzystanie </w:t>
      </w:r>
      <w:r w:rsidR="00257BB1">
        <w:rPr>
          <w:b/>
          <w:sz w:val="24"/>
          <w:szCs w:val="24"/>
        </w:rPr>
        <w:br/>
      </w:r>
      <w:r w:rsidR="00353E9A" w:rsidRPr="00BF48E0">
        <w:rPr>
          <w:b/>
          <w:sz w:val="24"/>
          <w:szCs w:val="24"/>
        </w:rPr>
        <w:t>z usług żłobka</w:t>
      </w:r>
    </w:p>
    <w:p w14:paraId="29A6E0BD" w14:textId="77777777" w:rsidR="00BF48E0" w:rsidRPr="00BF48E0" w:rsidRDefault="00BF48E0" w:rsidP="00BF48E0">
      <w:pPr>
        <w:ind w:left="2410" w:hanging="2410"/>
        <w:rPr>
          <w:b/>
        </w:rPr>
      </w:pPr>
    </w:p>
    <w:p w14:paraId="020873C7" w14:textId="27A2655A" w:rsidR="00353E9A" w:rsidRDefault="00353E9A" w:rsidP="00716C35">
      <w:pPr>
        <w:pStyle w:val="Akapitzlist"/>
        <w:numPr>
          <w:ilvl w:val="0"/>
          <w:numId w:val="7"/>
        </w:numPr>
        <w:spacing w:after="0" w:line="300" w:lineRule="auto"/>
      </w:pPr>
      <w:r>
        <w:t xml:space="preserve">Prosimy o ustalenie z kierownikiem </w:t>
      </w:r>
      <w:r w:rsidR="00287BD1">
        <w:t xml:space="preserve">właściwego </w:t>
      </w:r>
      <w:r>
        <w:t>żłobka terminu weryfikacji dokumentów</w:t>
      </w:r>
      <w:r w:rsidR="00C50BA5">
        <w:t xml:space="preserve"> </w:t>
      </w:r>
      <w:r w:rsidR="00C50BA5">
        <w:rPr>
          <w:rStyle w:val="Odwoanieprzypisudolnego"/>
        </w:rPr>
        <w:footnoteReference w:id="1"/>
      </w:r>
      <w:r w:rsidR="00257BB1">
        <w:t>:</w:t>
      </w:r>
    </w:p>
    <w:p w14:paraId="54C40FCA" w14:textId="77777777" w:rsidR="00716C35" w:rsidRDefault="00257BB1" w:rsidP="00716C35">
      <w:pPr>
        <w:spacing w:after="0" w:line="300" w:lineRule="auto"/>
        <w:ind w:left="851" w:firstLine="0"/>
      </w:pPr>
      <w:r>
        <w:t xml:space="preserve">w przypadku Żłobek nr 33 – </w:t>
      </w:r>
      <w:r w:rsidR="00287BD1">
        <w:t>z Panią Moniką Szpakowską- Piotrowską</w:t>
      </w:r>
      <w:r>
        <w:t xml:space="preserve"> </w:t>
      </w:r>
    </w:p>
    <w:p w14:paraId="7E4B45BF" w14:textId="3699489E" w:rsidR="00287BD1" w:rsidRDefault="00257BB1" w:rsidP="00716C35">
      <w:pPr>
        <w:spacing w:after="0" w:line="300" w:lineRule="auto"/>
        <w:ind w:left="851" w:firstLine="0"/>
      </w:pPr>
      <w:r>
        <w:t xml:space="preserve">w przypadku Żłobek nr 43 – z </w:t>
      </w:r>
      <w:r w:rsidR="00287BD1">
        <w:t xml:space="preserve">Panią Agnieszką Pyrzyńską </w:t>
      </w:r>
    </w:p>
    <w:p w14:paraId="7B144E62" w14:textId="77777777" w:rsidR="002E6FF4" w:rsidRDefault="002E6FF4" w:rsidP="00257BB1">
      <w:pPr>
        <w:ind w:left="0" w:firstLine="0"/>
      </w:pPr>
    </w:p>
    <w:p w14:paraId="1B3CAE31" w14:textId="5BE6204D" w:rsidR="00353E9A" w:rsidRDefault="009C375A" w:rsidP="00716C35">
      <w:pPr>
        <w:pStyle w:val="Akapitzlist"/>
        <w:numPr>
          <w:ilvl w:val="0"/>
          <w:numId w:val="7"/>
        </w:numPr>
        <w:spacing w:after="0" w:line="300" w:lineRule="auto"/>
        <w:ind w:left="714" w:hanging="357"/>
      </w:pPr>
      <w:r>
        <w:t>Rodzaj</w:t>
      </w:r>
      <w:r w:rsidR="00353E9A">
        <w:t xml:space="preserve"> dokumentów potwierdzających spełnianie poszczególnych warunków i kryteriów określa </w:t>
      </w:r>
      <w:r w:rsidR="00353E9A" w:rsidRPr="009C375A">
        <w:rPr>
          <w:i/>
        </w:rPr>
        <w:t>Załącznik nr 2 do Regulaminu rekrutacji do żłobków m.st. Warszawy.</w:t>
      </w:r>
    </w:p>
    <w:p w14:paraId="01F35BCE" w14:textId="6575D8AB" w:rsidR="00353E9A" w:rsidRDefault="0089230E" w:rsidP="00716C35">
      <w:pPr>
        <w:pStyle w:val="Akapitzlist"/>
        <w:numPr>
          <w:ilvl w:val="0"/>
          <w:numId w:val="7"/>
        </w:numPr>
        <w:spacing w:after="0" w:line="300" w:lineRule="auto"/>
        <w:ind w:left="714" w:hanging="357"/>
      </w:pPr>
      <w:r>
        <w:lastRenderedPageBreak/>
        <w:t xml:space="preserve"> </w:t>
      </w:r>
      <w:r w:rsidR="00353E9A">
        <w:t xml:space="preserve">W przypadku nieprzedłożenia dokumentów w terminie wskazanym przez kierownika żłobka </w:t>
      </w:r>
      <w:r w:rsidR="002E6FF4">
        <w:t>uznaje się, że</w:t>
      </w:r>
      <w:r w:rsidR="00353E9A">
        <w:t xml:space="preserve"> rodzic</w:t>
      </w:r>
      <w:r w:rsidR="005910D7">
        <w:t xml:space="preserve"> </w:t>
      </w:r>
      <w:r w:rsidR="002E6FF4">
        <w:t>(</w:t>
      </w:r>
      <w:r w:rsidR="00353E9A">
        <w:t>rodzice</w:t>
      </w:r>
      <w:r w:rsidR="002E6FF4">
        <w:t>)</w:t>
      </w:r>
      <w:r w:rsidR="00353E9A">
        <w:t xml:space="preserve"> lub dziecko</w:t>
      </w:r>
      <w:r w:rsidR="00D9625A">
        <w:t xml:space="preserve">, </w:t>
      </w:r>
      <w:r w:rsidR="00D9625A" w:rsidRPr="00D9625A">
        <w:t xml:space="preserve">którego dotyczy wniosek, </w:t>
      </w:r>
      <w:r w:rsidR="00353E9A">
        <w:t>nie spełniają danego warunku lub kryterium.</w:t>
      </w:r>
    </w:p>
    <w:p w14:paraId="7015A4AE" w14:textId="45F3C485" w:rsidR="00353E9A" w:rsidRPr="009C375A" w:rsidRDefault="00353E9A" w:rsidP="00716C35">
      <w:pPr>
        <w:pStyle w:val="Akapitzlist"/>
        <w:numPr>
          <w:ilvl w:val="0"/>
          <w:numId w:val="7"/>
        </w:numPr>
        <w:spacing w:after="0" w:line="300" w:lineRule="auto"/>
        <w:ind w:left="714" w:hanging="357"/>
        <w:rPr>
          <w:i/>
        </w:rPr>
      </w:pPr>
      <w:r>
        <w:t xml:space="preserve">Po pozytywnej weryfikacji dokumentów zostanie </w:t>
      </w:r>
      <w:r w:rsidR="002E6FF4">
        <w:t xml:space="preserve">podpisana </w:t>
      </w:r>
      <w:r>
        <w:t xml:space="preserve">umowa o korzystanie z usług żłobka, a status wniosku zmieni się z </w:t>
      </w:r>
      <w:r w:rsidRPr="009C375A">
        <w:rPr>
          <w:i/>
        </w:rPr>
        <w:t>„zakwalifikowany”</w:t>
      </w:r>
      <w:r>
        <w:t xml:space="preserve"> na </w:t>
      </w:r>
      <w:r w:rsidRPr="009C375A">
        <w:rPr>
          <w:i/>
        </w:rPr>
        <w:t>„przyjęty”.</w:t>
      </w:r>
    </w:p>
    <w:p w14:paraId="095BA5EC" w14:textId="77777777" w:rsidR="00353E9A" w:rsidRPr="00FC31F2" w:rsidRDefault="00353E9A" w:rsidP="00B64304">
      <w:pPr>
        <w:ind w:left="0" w:firstLine="0"/>
        <w:rPr>
          <w:sz w:val="24"/>
          <w:szCs w:val="24"/>
        </w:rPr>
      </w:pPr>
    </w:p>
    <w:p w14:paraId="270E132F" w14:textId="77777777" w:rsidR="0056662F" w:rsidRDefault="0056662F" w:rsidP="00BF48E0">
      <w:pPr>
        <w:rPr>
          <w:b/>
          <w:sz w:val="24"/>
          <w:szCs w:val="24"/>
        </w:rPr>
      </w:pPr>
    </w:p>
    <w:p w14:paraId="1BF8F8C6" w14:textId="223F5708" w:rsidR="00353E9A" w:rsidRPr="00BF48E0" w:rsidRDefault="00353E9A" w:rsidP="000446DB">
      <w:pPr>
        <w:ind w:left="0" w:firstLine="0"/>
        <w:rPr>
          <w:b/>
          <w:sz w:val="24"/>
          <w:szCs w:val="24"/>
        </w:rPr>
      </w:pPr>
      <w:r w:rsidRPr="00FC31F2">
        <w:rPr>
          <w:b/>
          <w:sz w:val="24"/>
          <w:szCs w:val="24"/>
        </w:rPr>
        <w:t>4 maja 202</w:t>
      </w:r>
      <w:r w:rsidR="00FC31F2" w:rsidRPr="00FC31F2">
        <w:rPr>
          <w:b/>
          <w:sz w:val="24"/>
          <w:szCs w:val="24"/>
        </w:rPr>
        <w:t>6</w:t>
      </w:r>
      <w:r w:rsidRPr="00FC31F2">
        <w:rPr>
          <w:b/>
          <w:sz w:val="24"/>
          <w:szCs w:val="24"/>
        </w:rPr>
        <w:t xml:space="preserve"> r.</w:t>
      </w:r>
      <w:r w:rsidR="005B285D">
        <w:rPr>
          <w:b/>
          <w:sz w:val="24"/>
          <w:szCs w:val="24"/>
        </w:rPr>
        <w:t xml:space="preserve"> -</w:t>
      </w:r>
      <w:r w:rsidR="00BF48E0">
        <w:rPr>
          <w:b/>
          <w:sz w:val="24"/>
          <w:szCs w:val="24"/>
        </w:rPr>
        <w:t xml:space="preserve"> </w:t>
      </w:r>
      <w:r w:rsidR="005B285D">
        <w:rPr>
          <w:b/>
          <w:sz w:val="24"/>
          <w:szCs w:val="24"/>
        </w:rPr>
        <w:t>o</w:t>
      </w:r>
      <w:r w:rsidRPr="00BF48E0">
        <w:rPr>
          <w:b/>
          <w:sz w:val="24"/>
          <w:szCs w:val="24"/>
        </w:rPr>
        <w:t>twarcie Żłobka nr 33 oraz Żłobka nr 43</w:t>
      </w:r>
    </w:p>
    <w:p w14:paraId="396C7396" w14:textId="77777777" w:rsidR="00353E9A" w:rsidRDefault="00353E9A" w:rsidP="00353E9A"/>
    <w:p w14:paraId="109B090D" w14:textId="77777777" w:rsidR="00353E9A" w:rsidRPr="00FC31F2" w:rsidRDefault="00353E9A" w:rsidP="00353E9A">
      <w:pPr>
        <w:rPr>
          <w:b/>
          <w:sz w:val="24"/>
          <w:szCs w:val="24"/>
        </w:rPr>
      </w:pPr>
      <w:r w:rsidRPr="00FC31F2">
        <w:rPr>
          <w:b/>
          <w:sz w:val="24"/>
          <w:szCs w:val="24"/>
        </w:rPr>
        <w:t>Rekrutacja uzupełniająca</w:t>
      </w:r>
    </w:p>
    <w:p w14:paraId="26B6FD1C" w14:textId="77777777" w:rsidR="00353E9A" w:rsidRDefault="00353E9A" w:rsidP="00716C35">
      <w:pPr>
        <w:spacing w:after="0" w:line="300" w:lineRule="auto"/>
        <w:ind w:left="11" w:hanging="11"/>
      </w:pPr>
    </w:p>
    <w:p w14:paraId="0D7D4F2E" w14:textId="6BB3B651" w:rsidR="002E6FF4" w:rsidRPr="009C375A" w:rsidRDefault="002E6FF4" w:rsidP="00716C35">
      <w:pPr>
        <w:spacing w:after="0" w:line="300" w:lineRule="auto"/>
        <w:ind w:left="11" w:hanging="11"/>
      </w:pPr>
      <w:r w:rsidRPr="009C375A">
        <w:t xml:space="preserve">Rekrutacja uzupełniająca prowadzona będzie </w:t>
      </w:r>
      <w:r w:rsidR="00D235B1">
        <w:rPr>
          <w:bCs/>
        </w:rPr>
        <w:t>od</w:t>
      </w:r>
      <w:r w:rsidRPr="009C375A">
        <w:rPr>
          <w:bCs/>
        </w:rPr>
        <w:t xml:space="preserve"> </w:t>
      </w:r>
      <w:r w:rsidR="00A04CFB">
        <w:rPr>
          <w:bCs/>
        </w:rPr>
        <w:t>21</w:t>
      </w:r>
      <w:r w:rsidRPr="009C375A">
        <w:rPr>
          <w:bCs/>
        </w:rPr>
        <w:t xml:space="preserve"> kwietnia 2026 r.</w:t>
      </w:r>
      <w:r w:rsidRPr="009C375A">
        <w:t>, w przypadku gdy po pierwszej kwalifikacji pozostaną wolne miejsca w placówkach, a także w miarę zwalniania się miejsc.</w:t>
      </w:r>
    </w:p>
    <w:p w14:paraId="0BC98AE5" w14:textId="77777777" w:rsidR="002E6FF4" w:rsidRPr="009C375A" w:rsidRDefault="002E6FF4" w:rsidP="00353E9A"/>
    <w:p w14:paraId="34E1BAC9" w14:textId="349BCC46" w:rsidR="00353E9A" w:rsidRDefault="002E6FF4" w:rsidP="00716C35">
      <w:pPr>
        <w:spacing w:after="0" w:line="300" w:lineRule="auto"/>
        <w:ind w:left="11" w:hanging="11"/>
      </w:pPr>
      <w:r w:rsidRPr="009C375A">
        <w:t xml:space="preserve">Proces rekrutacji po </w:t>
      </w:r>
      <w:r w:rsidR="00A04CFB">
        <w:t>21</w:t>
      </w:r>
      <w:r w:rsidRPr="009C375A">
        <w:t xml:space="preserve"> kwietnia br</w:t>
      </w:r>
      <w:r w:rsidR="00716C35">
        <w:t xml:space="preserve">. </w:t>
      </w:r>
      <w:r w:rsidRPr="009C375A">
        <w:t>odbywa się zgodnie z zasadami określonymi w Regulaminie rekrutacji do żłobków m.st. Warszawy z dnia 19 grudnia 2023 r.,</w:t>
      </w:r>
      <w:r w:rsidR="00F75844">
        <w:t xml:space="preserve"> </w:t>
      </w:r>
      <w:r w:rsidRPr="007C28B3">
        <w:t xml:space="preserve">dostępnym </w:t>
      </w:r>
      <w:r w:rsidR="006E585D" w:rsidRPr="007C28B3">
        <w:t xml:space="preserve">na stronie </w:t>
      </w:r>
      <w:hyperlink r:id="rId11" w:history="1">
        <w:r w:rsidR="006E585D" w:rsidRPr="007C28B3">
          <w:rPr>
            <w:rStyle w:val="Hipercze"/>
          </w:rPr>
          <w:t>https://nabor.pcss.pl/warszawa/zlobek/dokumenty</w:t>
        </w:r>
      </w:hyperlink>
      <w:r w:rsidR="006E585D">
        <w:t xml:space="preserve"> </w:t>
      </w:r>
    </w:p>
    <w:p w14:paraId="5612A3A0" w14:textId="77777777" w:rsidR="000446DB" w:rsidRDefault="000446DB" w:rsidP="00353E9A"/>
    <w:p w14:paraId="14BEAA9A" w14:textId="77777777" w:rsidR="00353E9A" w:rsidRPr="008177AB" w:rsidRDefault="008177AB" w:rsidP="00716C35">
      <w:pPr>
        <w:pStyle w:val="Akapitzlist"/>
        <w:numPr>
          <w:ilvl w:val="0"/>
          <w:numId w:val="8"/>
        </w:numPr>
        <w:spacing w:after="0" w:line="300" w:lineRule="auto"/>
        <w:ind w:left="709" w:hanging="357"/>
      </w:pPr>
      <w:r w:rsidRPr="008177AB">
        <w:t>System rekrutacyjny wyśle komunikaty do rodziców dzieci zakwalifikowanych do przyjęcia.</w:t>
      </w:r>
    </w:p>
    <w:p w14:paraId="71A3A478" w14:textId="1769AAC8" w:rsidR="00353E9A" w:rsidRPr="007C28B3" w:rsidRDefault="00353E9A" w:rsidP="00716C35">
      <w:pPr>
        <w:pStyle w:val="Akapitzlist"/>
        <w:numPr>
          <w:ilvl w:val="0"/>
          <w:numId w:val="8"/>
        </w:numPr>
        <w:spacing w:after="0" w:line="300" w:lineRule="auto"/>
        <w:ind w:left="709" w:hanging="357"/>
      </w:pPr>
      <w:r w:rsidRPr="008177AB">
        <w:t xml:space="preserve">Prosimy o sprawdzanie poczty </w:t>
      </w:r>
      <w:r w:rsidR="008177AB" w:rsidRPr="008177AB">
        <w:t xml:space="preserve">e-mail </w:t>
      </w:r>
      <w:r w:rsidRPr="008177AB">
        <w:t>oraz komunikatów</w:t>
      </w:r>
      <w:r w:rsidR="006E585D">
        <w:t xml:space="preserve"> po zalogowaniu </w:t>
      </w:r>
      <w:r w:rsidR="006E585D" w:rsidRPr="007C28B3">
        <w:t xml:space="preserve">na konto wniosku </w:t>
      </w:r>
      <w:r w:rsidRPr="007C28B3">
        <w:t xml:space="preserve"> </w:t>
      </w:r>
      <w:r w:rsidR="006E585D" w:rsidRPr="007C28B3">
        <w:t xml:space="preserve">https://nabor.pcss.pl/warszawa/zlobek/logowanie  </w:t>
      </w:r>
    </w:p>
    <w:p w14:paraId="4C54E986" w14:textId="77777777" w:rsidR="00DE7421" w:rsidRDefault="00DE7421" w:rsidP="00716C35">
      <w:pPr>
        <w:spacing w:after="0" w:line="300" w:lineRule="auto"/>
        <w:ind w:left="142" w:hanging="152"/>
        <w:rPr>
          <w:i/>
        </w:rPr>
      </w:pPr>
    </w:p>
    <w:p w14:paraId="708F9DDB" w14:textId="77777777" w:rsidR="00353E9A" w:rsidRPr="005318FF" w:rsidRDefault="00353E9A" w:rsidP="00716C35">
      <w:pPr>
        <w:spacing w:after="0" w:line="300" w:lineRule="auto"/>
        <w:ind w:left="0" w:firstLine="0"/>
      </w:pPr>
      <w:r w:rsidRPr="00FC31F2">
        <w:rPr>
          <w:i/>
        </w:rPr>
        <w:t>Zespół Żłobków m.st. Warszawy zastrzega sobie prawo do zmiany terminów rekrutacji oraz</w:t>
      </w:r>
      <w:r w:rsidR="00DE7421">
        <w:rPr>
          <w:i/>
        </w:rPr>
        <w:t xml:space="preserve">  </w:t>
      </w:r>
      <w:r w:rsidRPr="00FC31F2">
        <w:rPr>
          <w:i/>
        </w:rPr>
        <w:t>uruchomienia części grup w placówkach.</w:t>
      </w:r>
    </w:p>
    <w:p w14:paraId="223816E9" w14:textId="2BE1DE04" w:rsidR="007C5DC2" w:rsidRDefault="007A145C" w:rsidP="007C28B3">
      <w:r w:rsidRPr="007C5DC2">
        <w:rPr>
          <w:highlight w:val="yellow"/>
        </w:rPr>
        <w:t xml:space="preserve"> </w:t>
      </w:r>
    </w:p>
    <w:p w14:paraId="3DE539C0" w14:textId="77777777" w:rsidR="007C5DC2" w:rsidRPr="007C5DC2" w:rsidRDefault="007C5DC2" w:rsidP="007C5DC2"/>
    <w:sectPr w:rsidR="007C5DC2" w:rsidRPr="007C5DC2">
      <w:pgSz w:w="11906" w:h="16838"/>
      <w:pgMar w:top="708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36AC" w14:textId="77777777" w:rsidR="00C67AD4" w:rsidRDefault="00C67AD4" w:rsidP="000446DB">
      <w:pPr>
        <w:spacing w:after="0" w:line="240" w:lineRule="auto"/>
      </w:pPr>
      <w:r>
        <w:separator/>
      </w:r>
    </w:p>
  </w:endnote>
  <w:endnote w:type="continuationSeparator" w:id="0">
    <w:p w14:paraId="204EBA60" w14:textId="77777777" w:rsidR="00C67AD4" w:rsidRDefault="00C67AD4" w:rsidP="0004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1C65" w14:textId="77777777" w:rsidR="00C67AD4" w:rsidRDefault="00C67AD4" w:rsidP="000446DB">
      <w:pPr>
        <w:spacing w:after="0" w:line="240" w:lineRule="auto"/>
      </w:pPr>
      <w:r>
        <w:separator/>
      </w:r>
    </w:p>
  </w:footnote>
  <w:footnote w:type="continuationSeparator" w:id="0">
    <w:p w14:paraId="2451E295" w14:textId="77777777" w:rsidR="00C67AD4" w:rsidRDefault="00C67AD4" w:rsidP="000446DB">
      <w:pPr>
        <w:spacing w:after="0" w:line="240" w:lineRule="auto"/>
      </w:pPr>
      <w:r>
        <w:continuationSeparator/>
      </w:r>
    </w:p>
  </w:footnote>
  <w:footnote w:id="1">
    <w:p w14:paraId="1C16EDC3" w14:textId="3FB4F256" w:rsidR="00C50BA5" w:rsidRDefault="00C50B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BA5">
        <w:t>Wszystkie dane kontaktowe do żłobków oraz ich kierowników  dostępne są na podstronach placów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60C"/>
    <w:multiLevelType w:val="hybridMultilevel"/>
    <w:tmpl w:val="FFF62408"/>
    <w:lvl w:ilvl="0" w:tplc="B26ED332">
      <w:start w:val="1"/>
      <w:numFmt w:val="bullet"/>
      <w:lvlText w:val="-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3A765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CC9A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20C1A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42A6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4018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8E02A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0FA0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E791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932BA"/>
    <w:multiLevelType w:val="hybridMultilevel"/>
    <w:tmpl w:val="9D08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543"/>
    <w:multiLevelType w:val="hybridMultilevel"/>
    <w:tmpl w:val="9BFC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41C"/>
    <w:multiLevelType w:val="hybridMultilevel"/>
    <w:tmpl w:val="A2C6F432"/>
    <w:lvl w:ilvl="0" w:tplc="B47C70F8">
      <w:start w:val="1"/>
      <w:numFmt w:val="bullet"/>
      <w:lvlText w:val="-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A1DC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EF32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50C89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7AD1F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BEBC7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095F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CB08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0039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9F144C"/>
    <w:multiLevelType w:val="hybridMultilevel"/>
    <w:tmpl w:val="A20E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668D3"/>
    <w:multiLevelType w:val="hybridMultilevel"/>
    <w:tmpl w:val="09CA0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69FB"/>
    <w:multiLevelType w:val="hybridMultilevel"/>
    <w:tmpl w:val="9B8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5E21"/>
    <w:multiLevelType w:val="hybridMultilevel"/>
    <w:tmpl w:val="D74C3096"/>
    <w:lvl w:ilvl="0" w:tplc="69A2C578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4F94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081AE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28E0CA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E4FF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AE72C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21D3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38997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26EA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A350F2"/>
    <w:multiLevelType w:val="hybridMultilevel"/>
    <w:tmpl w:val="0F8A9C5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133476069">
    <w:abstractNumId w:val="3"/>
  </w:num>
  <w:num w:numId="2" w16cid:durableId="976228525">
    <w:abstractNumId w:val="0"/>
  </w:num>
  <w:num w:numId="3" w16cid:durableId="376853642">
    <w:abstractNumId w:val="7"/>
  </w:num>
  <w:num w:numId="4" w16cid:durableId="492181761">
    <w:abstractNumId w:val="5"/>
  </w:num>
  <w:num w:numId="5" w16cid:durableId="1832017369">
    <w:abstractNumId w:val="6"/>
  </w:num>
  <w:num w:numId="6" w16cid:durableId="724377383">
    <w:abstractNumId w:val="2"/>
  </w:num>
  <w:num w:numId="7" w16cid:durableId="347366406">
    <w:abstractNumId w:val="1"/>
  </w:num>
  <w:num w:numId="8" w16cid:durableId="262223816">
    <w:abstractNumId w:val="8"/>
  </w:num>
  <w:num w:numId="9" w16cid:durableId="583688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54"/>
    <w:rsid w:val="000150CC"/>
    <w:rsid w:val="000446DB"/>
    <w:rsid w:val="00152F63"/>
    <w:rsid w:val="00227D74"/>
    <w:rsid w:val="00246F86"/>
    <w:rsid w:val="00257BB1"/>
    <w:rsid w:val="00287BD1"/>
    <w:rsid w:val="002D2E6B"/>
    <w:rsid w:val="002D58E6"/>
    <w:rsid w:val="002E6FF4"/>
    <w:rsid w:val="00353E9A"/>
    <w:rsid w:val="004334CF"/>
    <w:rsid w:val="00480E9E"/>
    <w:rsid w:val="004B3454"/>
    <w:rsid w:val="00520B71"/>
    <w:rsid w:val="005318FF"/>
    <w:rsid w:val="00543456"/>
    <w:rsid w:val="0056662F"/>
    <w:rsid w:val="005910D7"/>
    <w:rsid w:val="005B285D"/>
    <w:rsid w:val="00696113"/>
    <w:rsid w:val="006E585D"/>
    <w:rsid w:val="00716C35"/>
    <w:rsid w:val="007204DA"/>
    <w:rsid w:val="00736494"/>
    <w:rsid w:val="007A145C"/>
    <w:rsid w:val="007B3D7F"/>
    <w:rsid w:val="007C28B3"/>
    <w:rsid w:val="007C5DC2"/>
    <w:rsid w:val="00800CB5"/>
    <w:rsid w:val="00811443"/>
    <w:rsid w:val="008177AB"/>
    <w:rsid w:val="008222AB"/>
    <w:rsid w:val="008604E4"/>
    <w:rsid w:val="008737A6"/>
    <w:rsid w:val="0089230E"/>
    <w:rsid w:val="008C42F8"/>
    <w:rsid w:val="008D60A0"/>
    <w:rsid w:val="00920454"/>
    <w:rsid w:val="00981B85"/>
    <w:rsid w:val="009B0CFF"/>
    <w:rsid w:val="009C375A"/>
    <w:rsid w:val="009C755E"/>
    <w:rsid w:val="009E1B70"/>
    <w:rsid w:val="00A04CFB"/>
    <w:rsid w:val="00A52204"/>
    <w:rsid w:val="00A619D2"/>
    <w:rsid w:val="00AC67BF"/>
    <w:rsid w:val="00B40007"/>
    <w:rsid w:val="00B55041"/>
    <w:rsid w:val="00B64304"/>
    <w:rsid w:val="00B6750D"/>
    <w:rsid w:val="00BF48E0"/>
    <w:rsid w:val="00C50BA5"/>
    <w:rsid w:val="00C560CD"/>
    <w:rsid w:val="00C67AD4"/>
    <w:rsid w:val="00CC66F5"/>
    <w:rsid w:val="00D235B1"/>
    <w:rsid w:val="00D9625A"/>
    <w:rsid w:val="00DE7421"/>
    <w:rsid w:val="00F647C8"/>
    <w:rsid w:val="00F75844"/>
    <w:rsid w:val="00FB45AD"/>
    <w:rsid w:val="00FC244C"/>
    <w:rsid w:val="00FC31F2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089B4"/>
  <w15:docId w15:val="{3AF3A731-A91A-4448-8DE0-87522C5A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28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1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CC66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66F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150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0CC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5B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5B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9C375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4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D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4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DB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C3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C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1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or.pcss.pl/warszawa/zlobek/dokumen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lobek43@zlobki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obek33@zlob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A6D4-B7D2-429A-BFD4-FF132EA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y Łukasz</dc:creator>
  <cp:keywords/>
  <cp:lastModifiedBy>Katarzyna Malec</cp:lastModifiedBy>
  <cp:revision>15</cp:revision>
  <cp:lastPrinted>2026-03-30T09:37:00Z</cp:lastPrinted>
  <dcterms:created xsi:type="dcterms:W3CDTF">2026-03-23T11:38:00Z</dcterms:created>
  <dcterms:modified xsi:type="dcterms:W3CDTF">2026-04-03T06:19:00Z</dcterms:modified>
</cp:coreProperties>
</file>